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6132" w14:textId="2C6D58AC" w:rsidR="009202F4" w:rsidRDefault="002D33B7" w:rsidP="009202F4">
      <w:pPr>
        <w:widowControl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>11</w:t>
      </w:r>
      <w:r w:rsidR="00605931">
        <w:rPr>
          <w:rFonts w:ascii="標楷體" w:eastAsia="標楷體" w:hAnsi="標楷體" w:hint="eastAsia"/>
          <w:b/>
          <w:sz w:val="48"/>
          <w:szCs w:val="32"/>
        </w:rPr>
        <w:t>4</w:t>
      </w:r>
      <w:r>
        <w:rPr>
          <w:rFonts w:ascii="標楷體" w:eastAsia="標楷體" w:hAnsi="標楷體" w:hint="eastAsia"/>
          <w:b/>
          <w:sz w:val="48"/>
          <w:szCs w:val="32"/>
        </w:rPr>
        <w:t>年度桃園市政府衛生局</w:t>
      </w:r>
      <w:r w:rsidR="009202F4">
        <w:rPr>
          <w:rFonts w:ascii="標楷體" w:eastAsia="標楷體" w:hAnsi="標楷體" w:hint="eastAsia"/>
          <w:b/>
          <w:sz w:val="48"/>
          <w:szCs w:val="32"/>
        </w:rPr>
        <w:t>急救教育訓練</w:t>
      </w:r>
      <w:r w:rsidR="009202F4" w:rsidRPr="009202F4">
        <w:rPr>
          <w:rFonts w:ascii="標楷體" w:eastAsia="標楷體" w:hAnsi="標楷體"/>
          <w:b/>
          <w:sz w:val="48"/>
          <w:szCs w:val="32"/>
        </w:rPr>
        <w:t>課程</w:t>
      </w:r>
      <w:r>
        <w:rPr>
          <w:rFonts w:ascii="標楷體" w:eastAsia="標楷體" w:hAnsi="標楷體" w:hint="eastAsia"/>
          <w:b/>
          <w:sz w:val="48"/>
          <w:szCs w:val="32"/>
        </w:rPr>
        <w:t>期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357"/>
      </w:tblGrid>
      <w:tr w:rsidR="009202F4" w:rsidRPr="0053603C" w14:paraId="0ADB7963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2721D" w14:textId="777D4FDA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3603C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BDA89" w14:textId="43BEDA48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</w:tr>
      <w:tr w:rsidR="00E34409" w:rsidRPr="0053603C" w14:paraId="1A7F0B94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F54C" w14:textId="4B7CFAF6" w:rsidR="00E34409" w:rsidRPr="0053603C" w:rsidRDefault="00E34409" w:rsidP="00E34409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AED管理員訓練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16FA" w14:textId="0A864E2B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0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一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上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  <w:r w:rsidRPr="00E34409">
              <w:rPr>
                <w:rFonts w:ascii="標楷體" w:eastAsia="標楷體" w:hAnsi="標楷體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2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</w:t>
            </w:r>
            <w:r w:rsidRPr="00E34409">
              <w:rPr>
                <w:rFonts w:ascii="標楷體" w:eastAsia="標楷體" w:hAnsi="標楷體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59325EC" w14:textId="77777777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1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五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</w:t>
            </w:r>
            <w:r w:rsidRPr="00E34409">
              <w:rPr>
                <w:rFonts w:ascii="標楷體" w:eastAsia="標楷體" w:hAnsi="標楷體" w:hint="eastAsia"/>
                <w:szCs w:val="24"/>
              </w:rPr>
              <w:t>5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（共4小時）。</w:t>
            </w:r>
          </w:p>
          <w:p w14:paraId="0B6E1DEF" w14:textId="081C93E5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5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</w:t>
            </w:r>
            <w:r w:rsidRPr="00E34409">
              <w:rPr>
                <w:rFonts w:ascii="標楷體" w:eastAsia="標楷體" w:hAnsi="標楷體" w:hint="eastAsia"/>
                <w:szCs w:val="24"/>
              </w:rPr>
              <w:t>5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（共4小時）。</w:t>
            </w:r>
          </w:p>
        </w:tc>
      </w:tr>
      <w:tr w:rsidR="00E34409" w:rsidRPr="0053603C" w14:paraId="185D01D7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02A6" w14:textId="3019D843" w:rsidR="00E34409" w:rsidRPr="009202F4" w:rsidRDefault="00E34409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師資培訓(BLS-I)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865A" w14:textId="0565309F" w:rsidR="00E34409" w:rsidRPr="00BF7CCC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1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下午5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</w:p>
        </w:tc>
      </w:tr>
      <w:tr w:rsidR="009202F4" w:rsidRPr="0053603C" w14:paraId="48E8AE50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7170" w14:textId="79EEE5DC" w:rsidR="009202F4" w:rsidRPr="0053603C" w:rsidRDefault="00E34409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（BLS）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CC26" w14:textId="6F34B14D" w:rsidR="009202F4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7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2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</w:p>
        </w:tc>
      </w:tr>
      <w:tr w:rsidR="009202F4" w:rsidRPr="0053603C" w14:paraId="3A92774E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4BDF" w14:textId="07B28A01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師資培訓（BTLS）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F52" w14:textId="3E9F14C3" w:rsidR="009202F4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7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5時</w:t>
            </w:r>
          </w:p>
        </w:tc>
      </w:tr>
      <w:tr w:rsidR="009202F4" w:rsidRPr="0053603C" w14:paraId="337C2624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1373" w14:textId="45C84350" w:rsidR="009202F4" w:rsidRPr="009202F4" w:rsidRDefault="00605931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初級</w:t>
            </w:r>
            <w:r w:rsidR="009202F4" w:rsidRPr="009202F4">
              <w:rPr>
                <w:rFonts w:ascii="標楷體" w:eastAsia="標楷體" w:hAnsi="標楷體"/>
                <w:sz w:val="26"/>
                <w:szCs w:val="26"/>
              </w:rPr>
              <w:t>救護技術員（EMT）繼續教育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248E" w14:textId="48A55B3B" w:rsidR="009202F4" w:rsidRDefault="00605931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2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</w:t>
            </w:r>
            <w:r w:rsidRPr="00E34409">
              <w:rPr>
                <w:rFonts w:ascii="標楷體" w:eastAsia="標楷體" w:hAnsi="標楷體"/>
                <w:szCs w:val="24"/>
              </w:rPr>
              <w:t>日（星期二）</w:t>
            </w:r>
            <w:r w:rsidRPr="00E34409">
              <w:rPr>
                <w:rFonts w:ascii="標楷體" w:eastAsia="標楷體" w:hAnsi="標楷體" w:hint="eastAsia"/>
                <w:szCs w:val="24"/>
              </w:rPr>
              <w:t>至4日</w:t>
            </w:r>
            <w:r w:rsidRPr="00E34409">
              <w:rPr>
                <w:rFonts w:ascii="標楷體" w:eastAsia="標楷體" w:hAnsi="標楷體"/>
                <w:szCs w:val="24"/>
              </w:rPr>
              <w:t>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四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下午5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</w:t>
            </w:r>
          </w:p>
        </w:tc>
      </w:tr>
    </w:tbl>
    <w:p w14:paraId="5CE07C6B" w14:textId="6DFACE96" w:rsidR="009202F4" w:rsidRDefault="009202F4">
      <w:pPr>
        <w:widowControl/>
        <w:rPr>
          <w:rFonts w:ascii="標楷體" w:eastAsia="標楷體" w:hAnsi="標楷體"/>
          <w:b/>
          <w:sz w:val="48"/>
          <w:szCs w:val="32"/>
        </w:rPr>
      </w:pPr>
    </w:p>
    <w:sectPr w:rsidR="009202F4" w:rsidSect="00C81A18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F433" w14:textId="77777777" w:rsidR="00D03651" w:rsidRDefault="00D03651" w:rsidP="00FE0C84">
      <w:r>
        <w:separator/>
      </w:r>
    </w:p>
  </w:endnote>
  <w:endnote w:type="continuationSeparator" w:id="0">
    <w:p w14:paraId="4295651C" w14:textId="77777777" w:rsidR="00D03651" w:rsidRDefault="00D03651" w:rsidP="00FE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359F" w14:textId="77777777" w:rsidR="00D03651" w:rsidRDefault="00D03651" w:rsidP="00FE0C84">
      <w:r>
        <w:separator/>
      </w:r>
    </w:p>
  </w:footnote>
  <w:footnote w:type="continuationSeparator" w:id="0">
    <w:p w14:paraId="3FC9AD5A" w14:textId="77777777" w:rsidR="00D03651" w:rsidRDefault="00D03651" w:rsidP="00FE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6F6C"/>
    <w:multiLevelType w:val="multilevel"/>
    <w:tmpl w:val="9D88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C0181"/>
    <w:multiLevelType w:val="hybridMultilevel"/>
    <w:tmpl w:val="CD76C2F0"/>
    <w:lvl w:ilvl="0" w:tplc="1DF8F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FE6C39"/>
    <w:multiLevelType w:val="hybridMultilevel"/>
    <w:tmpl w:val="37FE5348"/>
    <w:lvl w:ilvl="0" w:tplc="3306C594">
      <w:start w:val="1"/>
      <w:numFmt w:val="decimalEnclosedCircle"/>
      <w:lvlText w:val="%1"/>
      <w:lvlJc w:val="left"/>
      <w:pPr>
        <w:ind w:left="108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29476C4"/>
    <w:multiLevelType w:val="hybridMultilevel"/>
    <w:tmpl w:val="FABC856E"/>
    <w:lvl w:ilvl="0" w:tplc="3306C594">
      <w:start w:val="1"/>
      <w:numFmt w:val="decimalEnclosedCircle"/>
      <w:lvlText w:val="%1"/>
      <w:lvlJc w:val="left"/>
      <w:pPr>
        <w:ind w:left="1200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8DB0C3F"/>
    <w:multiLevelType w:val="hybridMultilevel"/>
    <w:tmpl w:val="7388942C"/>
    <w:lvl w:ilvl="0" w:tplc="0EDA3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06C594">
      <w:start w:val="1"/>
      <w:numFmt w:val="decimalEnclosedCircle"/>
      <w:lvlText w:val="%2"/>
      <w:lvlJc w:val="left"/>
      <w:pPr>
        <w:ind w:left="1320" w:hanging="480"/>
      </w:pPr>
      <w:rPr>
        <w:rFonts w:ascii="微軟正黑體" w:eastAsia="微軟正黑體" w:hAnsi="微軟正黑體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C7718C0"/>
    <w:multiLevelType w:val="hybridMultilevel"/>
    <w:tmpl w:val="5E50A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E1"/>
    <w:rsid w:val="000632B9"/>
    <w:rsid w:val="000635AD"/>
    <w:rsid w:val="00065568"/>
    <w:rsid w:val="00092DE5"/>
    <w:rsid w:val="00152C98"/>
    <w:rsid w:val="00161802"/>
    <w:rsid w:val="00167487"/>
    <w:rsid w:val="00180FDF"/>
    <w:rsid w:val="00181FBA"/>
    <w:rsid w:val="001D0176"/>
    <w:rsid w:val="002044F2"/>
    <w:rsid w:val="00210CEF"/>
    <w:rsid w:val="00220DC9"/>
    <w:rsid w:val="00225233"/>
    <w:rsid w:val="00286CBC"/>
    <w:rsid w:val="002C463C"/>
    <w:rsid w:val="002D33B7"/>
    <w:rsid w:val="002E537F"/>
    <w:rsid w:val="00311A36"/>
    <w:rsid w:val="0032666F"/>
    <w:rsid w:val="00331960"/>
    <w:rsid w:val="00361388"/>
    <w:rsid w:val="00393AF5"/>
    <w:rsid w:val="003E0D0D"/>
    <w:rsid w:val="003E434F"/>
    <w:rsid w:val="0053603C"/>
    <w:rsid w:val="00552C68"/>
    <w:rsid w:val="0055699B"/>
    <w:rsid w:val="005B1861"/>
    <w:rsid w:val="005C3E87"/>
    <w:rsid w:val="00605931"/>
    <w:rsid w:val="0067303A"/>
    <w:rsid w:val="006A4D23"/>
    <w:rsid w:val="006B2129"/>
    <w:rsid w:val="006F0F36"/>
    <w:rsid w:val="00715E5E"/>
    <w:rsid w:val="007300A6"/>
    <w:rsid w:val="00730D24"/>
    <w:rsid w:val="00782F9A"/>
    <w:rsid w:val="007870DE"/>
    <w:rsid w:val="00807EC0"/>
    <w:rsid w:val="00885CD8"/>
    <w:rsid w:val="008C5E94"/>
    <w:rsid w:val="008F2E57"/>
    <w:rsid w:val="009028E5"/>
    <w:rsid w:val="009202F4"/>
    <w:rsid w:val="00932D01"/>
    <w:rsid w:val="009A14A3"/>
    <w:rsid w:val="009E2DEA"/>
    <w:rsid w:val="00A00492"/>
    <w:rsid w:val="00A07870"/>
    <w:rsid w:val="00A97CD4"/>
    <w:rsid w:val="00AC6AE3"/>
    <w:rsid w:val="00AD2EF9"/>
    <w:rsid w:val="00B10D36"/>
    <w:rsid w:val="00B953CE"/>
    <w:rsid w:val="00BA64F3"/>
    <w:rsid w:val="00BC1C67"/>
    <w:rsid w:val="00BF7CCC"/>
    <w:rsid w:val="00C42FEF"/>
    <w:rsid w:val="00C81A18"/>
    <w:rsid w:val="00C86F5E"/>
    <w:rsid w:val="00C90E61"/>
    <w:rsid w:val="00C911CA"/>
    <w:rsid w:val="00CF447C"/>
    <w:rsid w:val="00D03651"/>
    <w:rsid w:val="00D16474"/>
    <w:rsid w:val="00D247EE"/>
    <w:rsid w:val="00D53D84"/>
    <w:rsid w:val="00D74F52"/>
    <w:rsid w:val="00E34409"/>
    <w:rsid w:val="00E96DA0"/>
    <w:rsid w:val="00EA3428"/>
    <w:rsid w:val="00ED0695"/>
    <w:rsid w:val="00EE5BE1"/>
    <w:rsid w:val="00EF3083"/>
    <w:rsid w:val="00F36EBC"/>
    <w:rsid w:val="00F70757"/>
    <w:rsid w:val="00F8587D"/>
    <w:rsid w:val="00F91DA4"/>
    <w:rsid w:val="00FB0918"/>
    <w:rsid w:val="00FB60F0"/>
    <w:rsid w:val="00FC0DAA"/>
    <w:rsid w:val="00F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42E48"/>
  <w15:chartTrackingRefBased/>
  <w15:docId w15:val="{AE6B681A-04A9-4392-95A4-20B6F11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2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C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C84"/>
    <w:rPr>
      <w:sz w:val="20"/>
      <w:szCs w:val="20"/>
    </w:rPr>
  </w:style>
  <w:style w:type="table" w:styleId="a7">
    <w:name w:val="Table Grid"/>
    <w:basedOn w:val="a1"/>
    <w:uiPriority w:val="39"/>
    <w:rsid w:val="00FE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2F9A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2F9A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202F4"/>
    <w:pPr>
      <w:ind w:leftChars="200" w:left="480"/>
    </w:pPr>
  </w:style>
  <w:style w:type="character" w:styleId="ab">
    <w:name w:val="Hyperlink"/>
    <w:basedOn w:val="a0"/>
    <w:uiPriority w:val="99"/>
    <w:unhideWhenUsed/>
    <w:rsid w:val="00932D0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3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0675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219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6A5F-28CF-418B-A728-E64567B9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C02</dc:creator>
  <cp:keywords/>
  <dc:description/>
  <cp:lastModifiedBy>user</cp:lastModifiedBy>
  <cp:revision>2</cp:revision>
  <cp:lastPrinted>2024-09-04T09:22:00Z</cp:lastPrinted>
  <dcterms:created xsi:type="dcterms:W3CDTF">2025-10-16T05:14:00Z</dcterms:created>
  <dcterms:modified xsi:type="dcterms:W3CDTF">2025-10-16T05:14:00Z</dcterms:modified>
</cp:coreProperties>
</file>